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DA04" w14:textId="77777777" w:rsidR="000A437D" w:rsidRPr="009E3FCC" w:rsidRDefault="000A437D" w:rsidP="000A437D">
      <w:pPr>
        <w:wordWrap w:val="0"/>
        <w:overflowPunct w:val="0"/>
        <w:spacing w:after="120"/>
        <w:rPr>
          <w:rFonts w:ascii="ＭＳ 明朝" w:eastAsia="ＭＳ 明朝" w:hAnsi="Century"/>
          <w:sz w:val="21"/>
          <w:szCs w:val="21"/>
        </w:rPr>
      </w:pPr>
      <w:r w:rsidRPr="009E3FCC">
        <w:rPr>
          <w:rFonts w:ascii="ＭＳ 明朝" w:eastAsia="ＭＳ 明朝" w:hAnsi="Century" w:hint="eastAsia"/>
          <w:sz w:val="21"/>
          <w:szCs w:val="21"/>
        </w:rPr>
        <w:t>様式第</w:t>
      </w:r>
      <w:r w:rsidRPr="009E3FCC">
        <w:rPr>
          <w:rFonts w:ascii="ＭＳ 明朝" w:eastAsia="ＭＳ 明朝" w:hAnsi="Century"/>
          <w:sz w:val="21"/>
          <w:szCs w:val="21"/>
        </w:rPr>
        <w:t>14</w:t>
      </w:r>
      <w:r w:rsidRPr="009E3FCC">
        <w:rPr>
          <w:rFonts w:ascii="ＭＳ 明朝" w:eastAsia="ＭＳ 明朝" w:hAnsi="Century" w:hint="eastAsia"/>
          <w:sz w:val="21"/>
          <w:szCs w:val="21"/>
        </w:rPr>
        <w:t>号</w:t>
      </w:r>
      <w:r w:rsidR="008B13D6" w:rsidRPr="009E3FCC">
        <w:rPr>
          <w:rFonts w:ascii="ＭＳ 明朝" w:eastAsia="ＭＳ 明朝" w:hAnsi="Century" w:hint="eastAsia"/>
          <w:sz w:val="21"/>
          <w:szCs w:val="21"/>
        </w:rPr>
        <w:t>（</w:t>
      </w:r>
      <w:r w:rsidRPr="009E3FCC">
        <w:rPr>
          <w:rFonts w:ascii="ＭＳ 明朝" w:eastAsia="ＭＳ 明朝" w:hAnsi="Century" w:hint="eastAsia"/>
          <w:sz w:val="21"/>
          <w:szCs w:val="21"/>
        </w:rPr>
        <w:t>第</w:t>
      </w:r>
      <w:r w:rsidRPr="009E3FCC">
        <w:rPr>
          <w:rFonts w:ascii="ＭＳ 明朝" w:eastAsia="ＭＳ 明朝" w:hAnsi="Century"/>
          <w:sz w:val="21"/>
          <w:szCs w:val="21"/>
        </w:rPr>
        <w:t>21</w:t>
      </w:r>
      <w:r w:rsidRPr="009E3FCC">
        <w:rPr>
          <w:rFonts w:ascii="ＭＳ 明朝" w:eastAsia="ＭＳ 明朝" w:hAnsi="Century" w:hint="eastAsia"/>
          <w:sz w:val="21"/>
          <w:szCs w:val="21"/>
        </w:rPr>
        <w:t>条関係</w:t>
      </w:r>
      <w:r w:rsidR="008B13D6" w:rsidRPr="009E3FCC">
        <w:rPr>
          <w:rFonts w:ascii="ＭＳ 明朝" w:eastAsia="ＭＳ 明朝" w:hAnsi="Century" w:hint="eastAsia"/>
          <w:sz w:val="21"/>
          <w:szCs w:val="21"/>
        </w:rPr>
        <w:t>）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5988"/>
      </w:tblGrid>
      <w:tr w:rsidR="000A437D" w:rsidRPr="000A437D" w14:paraId="25C9F50E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4411"/>
        </w:trPr>
        <w:tc>
          <w:tcPr>
            <w:tcW w:w="8508" w:type="dxa"/>
            <w:gridSpan w:val="2"/>
          </w:tcPr>
          <w:p w14:paraId="2B60C118" w14:textId="77777777" w:rsidR="000A437D" w:rsidRPr="009E3FCC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</w:p>
          <w:p w14:paraId="39DC6FF0" w14:textId="77777777" w:rsidR="000A437D" w:rsidRPr="009E3FCC" w:rsidRDefault="000A437D" w:rsidP="000A437D">
            <w:pPr>
              <w:wordWrap w:val="0"/>
              <w:overflowPunct w:val="0"/>
              <w:spacing w:line="4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pacing w:val="52"/>
                <w:sz w:val="21"/>
                <w:szCs w:val="21"/>
              </w:rPr>
              <w:t>下水道使用料減免申請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書</w:t>
            </w:r>
          </w:p>
          <w:p w14:paraId="58BF2932" w14:textId="77777777" w:rsidR="000A437D" w:rsidRPr="009E3FCC" w:rsidRDefault="000A437D" w:rsidP="000A437D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389C494B" w14:textId="77777777" w:rsidR="000A437D" w:rsidRPr="009E3FCC" w:rsidRDefault="000A437D" w:rsidP="000A437D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年　　月　　日　</w:t>
            </w:r>
          </w:p>
          <w:p w14:paraId="5EB48BD3" w14:textId="77777777" w:rsidR="000A437D" w:rsidRPr="009E3FCC" w:rsidRDefault="000A437D" w:rsidP="000A437D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4F6505BA" w14:textId="77777777" w:rsidR="000A437D" w:rsidRPr="009E3FCC" w:rsidRDefault="00C00DEE" w:rsidP="00C00DEE">
            <w:pPr>
              <w:wordWrap w:val="0"/>
              <w:overflowPunct w:val="0"/>
              <w:spacing w:line="400" w:lineRule="exact"/>
              <w:ind w:firstLineChars="100" w:firstLine="214"/>
              <w:rPr>
                <w:rFonts w:ascii="ＭＳ 明朝" w:eastAsia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あて先）</w:t>
            </w:r>
            <w:r w:rsidR="000A437D" w:rsidRPr="000A437D">
              <w:rPr>
                <w:rFonts w:ascii="ＭＳ 明朝" w:hAnsi="ＭＳ 明朝" w:hint="eastAsia"/>
                <w:sz w:val="21"/>
                <w:szCs w:val="21"/>
              </w:rPr>
              <w:t>登米市長</w:t>
            </w:r>
          </w:p>
          <w:p w14:paraId="719995DF" w14:textId="77777777" w:rsidR="00C00DEE" w:rsidRPr="009E3FCC" w:rsidRDefault="00C00DEE" w:rsidP="00C00DEE">
            <w:pPr>
              <w:wordWrap w:val="0"/>
              <w:overflowPunct w:val="0"/>
              <w:spacing w:line="400" w:lineRule="exact"/>
              <w:ind w:firstLineChars="100" w:firstLine="214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2C177C08" w14:textId="77777777" w:rsidR="000A437D" w:rsidRPr="009E3FCC" w:rsidRDefault="000A437D" w:rsidP="000A437D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1BFE07AA" w14:textId="77777777" w:rsidR="000A437D" w:rsidRPr="009E3FCC" w:rsidRDefault="000A437D" w:rsidP="000A437D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pacing w:val="210"/>
                <w:sz w:val="21"/>
                <w:szCs w:val="21"/>
              </w:rPr>
              <w:t>住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所</w:t>
            </w:r>
            <w:r w:rsidRPr="000A437D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　　　　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7B78C68B" w14:textId="77777777" w:rsidR="000A437D" w:rsidRPr="009E3FCC" w:rsidRDefault="000A437D" w:rsidP="000A437D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申告者　</w:t>
            </w:r>
            <w:r w:rsidRPr="000A437D">
              <w:rPr>
                <w:rFonts w:ascii="ＭＳ 明朝" w:hAnsi="ＭＳ 明朝" w:hint="eastAsia"/>
                <w:spacing w:val="210"/>
                <w:sz w:val="21"/>
                <w:szCs w:val="21"/>
              </w:rPr>
              <w:t>氏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名</w:t>
            </w:r>
            <w:r w:rsidRPr="000A437D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　　　</w:t>
            </w:r>
            <w:r w:rsidR="002C3372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6365AEC4" w14:textId="77777777" w:rsidR="000A437D" w:rsidRPr="009E3FCC" w:rsidRDefault="000A437D" w:rsidP="000A437D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  <w:u w:val="single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  <w:r w:rsidRPr="000A437D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　　　　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4EEE812D" w14:textId="77777777" w:rsidR="000A437D" w:rsidRPr="009E3FCC" w:rsidRDefault="000A437D" w:rsidP="000A437D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2EDE6B5F" w14:textId="77777777" w:rsidR="000A437D" w:rsidRPr="000A437D" w:rsidRDefault="000A437D" w:rsidP="000A437D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下水道使用料を減免するよう、登米市下水道条例第</w:t>
            </w:r>
            <w:r w:rsidRPr="000A437D">
              <w:rPr>
                <w:rFonts w:ascii="ＭＳ 明朝" w:hAnsi="ＭＳ 明朝"/>
                <w:sz w:val="21"/>
                <w:szCs w:val="21"/>
              </w:rPr>
              <w:t>25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条の規定により申請します。</w:t>
            </w:r>
          </w:p>
        </w:tc>
      </w:tr>
      <w:tr w:rsidR="000A437D" w:rsidRPr="000A437D" w14:paraId="3ECA158C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2520" w:type="dxa"/>
            <w:vAlign w:val="center"/>
          </w:tcPr>
          <w:p w14:paraId="4FCACFE2" w14:textId="77777777" w:rsidR="000A437D" w:rsidRPr="000A437D" w:rsidRDefault="000A437D" w:rsidP="000A437D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>排水設備設置場所</w:t>
            </w:r>
          </w:p>
        </w:tc>
        <w:tc>
          <w:tcPr>
            <w:tcW w:w="5988" w:type="dxa"/>
            <w:vAlign w:val="center"/>
          </w:tcPr>
          <w:p w14:paraId="3295FAFA" w14:textId="77777777" w:rsidR="000A437D" w:rsidRPr="009E3FCC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9E3FC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0A437D" w:rsidRPr="000A437D" w14:paraId="37541D6B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2520" w:type="dxa"/>
            <w:vAlign w:val="center"/>
          </w:tcPr>
          <w:p w14:paraId="69A975B2" w14:textId="77777777" w:rsidR="000A437D" w:rsidRPr="000A437D" w:rsidRDefault="000A437D" w:rsidP="000A437D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pacing w:val="41"/>
                <w:sz w:val="21"/>
                <w:szCs w:val="21"/>
              </w:rPr>
              <w:t>排水設備番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号</w:t>
            </w:r>
          </w:p>
        </w:tc>
        <w:tc>
          <w:tcPr>
            <w:tcW w:w="5988" w:type="dxa"/>
            <w:vAlign w:val="center"/>
          </w:tcPr>
          <w:p w14:paraId="251525B3" w14:textId="77777777" w:rsidR="000A437D" w:rsidRPr="000A437D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処理分区　第　　　　　号</w:t>
            </w:r>
          </w:p>
        </w:tc>
      </w:tr>
      <w:tr w:rsidR="000A437D" w:rsidRPr="000A437D" w14:paraId="14575FB9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2520" w:type="dxa"/>
            <w:vAlign w:val="center"/>
          </w:tcPr>
          <w:p w14:paraId="30F96019" w14:textId="77777777" w:rsidR="000A437D" w:rsidRPr="000A437D" w:rsidRDefault="000A437D" w:rsidP="000A437D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pacing w:val="140"/>
                <w:sz w:val="21"/>
                <w:szCs w:val="21"/>
              </w:rPr>
              <w:t>使用区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分</w:t>
            </w:r>
          </w:p>
        </w:tc>
        <w:tc>
          <w:tcPr>
            <w:tcW w:w="5988" w:type="dxa"/>
            <w:vAlign w:val="center"/>
          </w:tcPr>
          <w:p w14:paraId="69E86AD5" w14:textId="77777777" w:rsidR="000A437D" w:rsidRPr="000A437D" w:rsidRDefault="000A437D" w:rsidP="000A437D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pacing w:val="315"/>
                <w:sz w:val="21"/>
                <w:szCs w:val="21"/>
              </w:rPr>
              <w:t>減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免　・　</w:t>
            </w:r>
            <w:r w:rsidRPr="000A437D">
              <w:rPr>
                <w:rFonts w:ascii="ＭＳ 明朝" w:hAnsi="ＭＳ 明朝" w:hint="eastAsia"/>
                <w:spacing w:val="315"/>
                <w:sz w:val="21"/>
                <w:szCs w:val="21"/>
              </w:rPr>
              <w:t>免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除　</w:t>
            </w:r>
            <w:r w:rsidRPr="000A437D">
              <w:rPr>
                <w:rFonts w:ascii="ＭＳ 明朝" w:hAnsi="ＭＳ 明朝" w:hint="eastAsia"/>
                <w:spacing w:val="31"/>
                <w:sz w:val="21"/>
                <w:szCs w:val="21"/>
              </w:rPr>
              <w:t xml:space="preserve">　</w:t>
            </w:r>
          </w:p>
        </w:tc>
      </w:tr>
      <w:tr w:rsidR="000A437D" w:rsidRPr="000A437D" w14:paraId="7527D1FF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2520" w:type="dxa"/>
            <w:vAlign w:val="center"/>
          </w:tcPr>
          <w:p w14:paraId="76FFF6B9" w14:textId="77777777" w:rsidR="000A437D" w:rsidRPr="000A437D" w:rsidRDefault="000A437D" w:rsidP="000A437D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pacing w:val="78"/>
                <w:sz w:val="21"/>
                <w:szCs w:val="21"/>
              </w:rPr>
              <w:t>使用料の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額</w:t>
            </w:r>
          </w:p>
        </w:tc>
        <w:tc>
          <w:tcPr>
            <w:tcW w:w="5988" w:type="dxa"/>
            <w:vAlign w:val="center"/>
          </w:tcPr>
          <w:p w14:paraId="54A91217" w14:textId="77777777" w:rsidR="000A437D" w:rsidRPr="000A437D" w:rsidRDefault="000A437D" w:rsidP="000A437D">
            <w:pPr>
              <w:wordWrap w:val="0"/>
              <w:overflowPunct w:val="0"/>
              <w:rPr>
                <w:rFonts w:ascii="ＭＳ 明朝" w:eastAsia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　　　　　円</w:t>
            </w:r>
            <w:r w:rsidR="00FA42F2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　年度　　月分</w:t>
            </w:r>
            <w:r w:rsidR="00FA42F2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0A437D" w:rsidRPr="000A437D" w14:paraId="69D5AEF6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2520" w:type="dxa"/>
            <w:vAlign w:val="center"/>
          </w:tcPr>
          <w:p w14:paraId="13B01515" w14:textId="77777777" w:rsidR="000A437D" w:rsidRPr="000A437D" w:rsidRDefault="000A437D" w:rsidP="000A437D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pacing w:val="78"/>
                <w:sz w:val="21"/>
                <w:szCs w:val="21"/>
              </w:rPr>
              <w:t>汚水の種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類</w:t>
            </w:r>
          </w:p>
        </w:tc>
        <w:tc>
          <w:tcPr>
            <w:tcW w:w="5988" w:type="dxa"/>
            <w:vAlign w:val="center"/>
          </w:tcPr>
          <w:p w14:paraId="65257A67" w14:textId="77777777" w:rsidR="000A437D" w:rsidRPr="000A437D" w:rsidRDefault="000A437D" w:rsidP="000A437D">
            <w:pPr>
              <w:wordWrap w:val="0"/>
              <w:overflowPunct w:val="0"/>
              <w:rPr>
                <w:rFonts w:ascii="ＭＳ 明朝" w:eastAsia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水道汚水・井戸汚水・その他汚水</w:t>
            </w:r>
            <w:r w:rsidR="00FA42F2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="00FA42F2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0A437D" w:rsidRPr="000A437D" w14:paraId="3B713938" w14:textId="77777777" w:rsidTr="00417D93">
        <w:tblPrEx>
          <w:tblCellMar>
            <w:top w:w="0" w:type="dxa"/>
            <w:bottom w:w="0" w:type="dxa"/>
          </w:tblCellMar>
        </w:tblPrEx>
        <w:trPr>
          <w:cantSplit/>
          <w:trHeight w:val="2268"/>
        </w:trPr>
        <w:tc>
          <w:tcPr>
            <w:tcW w:w="2520" w:type="dxa"/>
            <w:vAlign w:val="center"/>
          </w:tcPr>
          <w:p w14:paraId="45A602A3" w14:textId="77777777" w:rsidR="000A437D" w:rsidRPr="000A437D" w:rsidRDefault="000A437D" w:rsidP="000A437D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pacing w:val="78"/>
                <w:sz w:val="21"/>
                <w:szCs w:val="21"/>
              </w:rPr>
              <w:t>申請の理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由</w:t>
            </w:r>
          </w:p>
        </w:tc>
        <w:tc>
          <w:tcPr>
            <w:tcW w:w="5988" w:type="dxa"/>
            <w:vAlign w:val="center"/>
          </w:tcPr>
          <w:p w14:paraId="0CBFF6F1" w14:textId="77777777" w:rsidR="000A437D" w:rsidRPr="009E3FCC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9E3FC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0A437D" w:rsidRPr="000A437D" w14:paraId="43703A51" w14:textId="77777777" w:rsidTr="00417D93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2520" w:type="dxa"/>
            <w:vAlign w:val="center"/>
          </w:tcPr>
          <w:p w14:paraId="01ACDFA1" w14:textId="77777777" w:rsidR="000A437D" w:rsidRPr="000A437D" w:rsidRDefault="000A437D" w:rsidP="000A437D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pacing w:val="140"/>
                <w:sz w:val="21"/>
                <w:szCs w:val="21"/>
              </w:rPr>
              <w:t>添付書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類</w:t>
            </w:r>
          </w:p>
        </w:tc>
        <w:tc>
          <w:tcPr>
            <w:tcW w:w="5988" w:type="dxa"/>
            <w:vAlign w:val="center"/>
          </w:tcPr>
          <w:p w14:paraId="600BE580" w14:textId="77777777" w:rsidR="000A437D" w:rsidRPr="009E3FCC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9E3FC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</w:tbl>
    <w:p w14:paraId="437A0599" w14:textId="77777777" w:rsidR="000A437D" w:rsidRPr="009E3FCC" w:rsidRDefault="000A437D" w:rsidP="00577440">
      <w:pPr>
        <w:wordWrap w:val="0"/>
        <w:overflowPunct w:val="0"/>
        <w:rPr>
          <w:rFonts w:ascii="ＭＳ 明朝" w:eastAsia="ＭＳ 明朝" w:hAnsi="ＭＳ 明朝" w:cs="ＭＳ 明朝"/>
        </w:rPr>
      </w:pPr>
    </w:p>
    <w:sectPr w:rsidR="000A437D" w:rsidRPr="009E3FCC" w:rsidSect="009E3FCC">
      <w:pgSz w:w="11905" w:h="16837"/>
      <w:pgMar w:top="1701" w:right="1701" w:bottom="1701" w:left="1701" w:header="720" w:footer="720" w:gutter="0"/>
      <w:cols w:space="720"/>
      <w:noEndnote/>
      <w:docGrid w:type="linesAndChars" w:linePitch="40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A5FE1" w14:textId="77777777" w:rsidR="00052B20" w:rsidRDefault="00052B20" w:rsidP="000A437D">
      <w:r>
        <w:separator/>
      </w:r>
    </w:p>
  </w:endnote>
  <w:endnote w:type="continuationSeparator" w:id="0">
    <w:p w14:paraId="4D9CF4A3" w14:textId="77777777" w:rsidR="00052B20" w:rsidRDefault="00052B20" w:rsidP="000A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0EC48" w14:textId="77777777" w:rsidR="00052B20" w:rsidRDefault="00052B20" w:rsidP="000A437D">
      <w:r>
        <w:separator/>
      </w:r>
    </w:p>
  </w:footnote>
  <w:footnote w:type="continuationSeparator" w:id="0">
    <w:p w14:paraId="6E89EDC3" w14:textId="77777777" w:rsidR="00052B20" w:rsidRDefault="00052B20" w:rsidP="000A4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580A"/>
    <w:multiLevelType w:val="hybridMultilevel"/>
    <w:tmpl w:val="FFFFFFFF"/>
    <w:lvl w:ilvl="0" w:tplc="CF600B3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9C67D1"/>
    <w:multiLevelType w:val="hybridMultilevel"/>
    <w:tmpl w:val="FFFFFFFF"/>
    <w:lvl w:ilvl="0" w:tplc="C750EB1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C07BEF"/>
    <w:multiLevelType w:val="hybridMultilevel"/>
    <w:tmpl w:val="FFFFFFFF"/>
    <w:lvl w:ilvl="0" w:tplc="48346812">
      <w:numFmt w:val="bullet"/>
      <w:lvlText w:val="□"/>
      <w:lvlJc w:val="left"/>
      <w:pPr>
        <w:ind w:left="57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 w16cid:durableId="361982207">
    <w:abstractNumId w:val="1"/>
  </w:num>
  <w:num w:numId="2" w16cid:durableId="1089303677">
    <w:abstractNumId w:val="0"/>
  </w:num>
  <w:num w:numId="3" w16cid:durableId="1132793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2"/>
  <w:drawingGridVerticalSpacing w:val="20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7D"/>
    <w:rsid w:val="0001648B"/>
    <w:rsid w:val="000340FE"/>
    <w:rsid w:val="000379B8"/>
    <w:rsid w:val="00052B20"/>
    <w:rsid w:val="0005557A"/>
    <w:rsid w:val="0007398D"/>
    <w:rsid w:val="000849FB"/>
    <w:rsid w:val="000A437D"/>
    <w:rsid w:val="000A7E91"/>
    <w:rsid w:val="000C6A2E"/>
    <w:rsid w:val="001276E6"/>
    <w:rsid w:val="001365BA"/>
    <w:rsid w:val="0015444C"/>
    <w:rsid w:val="001626CF"/>
    <w:rsid w:val="001D52D3"/>
    <w:rsid w:val="0020613E"/>
    <w:rsid w:val="00210C14"/>
    <w:rsid w:val="00292EF5"/>
    <w:rsid w:val="002C3372"/>
    <w:rsid w:val="002D62CA"/>
    <w:rsid w:val="00307DBB"/>
    <w:rsid w:val="00337172"/>
    <w:rsid w:val="00375C5A"/>
    <w:rsid w:val="003821A9"/>
    <w:rsid w:val="0039402B"/>
    <w:rsid w:val="003B138D"/>
    <w:rsid w:val="00417D93"/>
    <w:rsid w:val="004359F7"/>
    <w:rsid w:val="00461824"/>
    <w:rsid w:val="004907E3"/>
    <w:rsid w:val="004937E9"/>
    <w:rsid w:val="004B4862"/>
    <w:rsid w:val="004D495E"/>
    <w:rsid w:val="004F6D7C"/>
    <w:rsid w:val="00506E3F"/>
    <w:rsid w:val="00514710"/>
    <w:rsid w:val="0051705B"/>
    <w:rsid w:val="0054422F"/>
    <w:rsid w:val="00547E69"/>
    <w:rsid w:val="00573D36"/>
    <w:rsid w:val="00577440"/>
    <w:rsid w:val="005D08EB"/>
    <w:rsid w:val="005E1E07"/>
    <w:rsid w:val="005F4315"/>
    <w:rsid w:val="00610D32"/>
    <w:rsid w:val="00611981"/>
    <w:rsid w:val="00650B6F"/>
    <w:rsid w:val="00671D96"/>
    <w:rsid w:val="00674FA1"/>
    <w:rsid w:val="006B5124"/>
    <w:rsid w:val="006C32E0"/>
    <w:rsid w:val="006F40AB"/>
    <w:rsid w:val="00782515"/>
    <w:rsid w:val="007A79B0"/>
    <w:rsid w:val="007B24A0"/>
    <w:rsid w:val="007C1804"/>
    <w:rsid w:val="007C4000"/>
    <w:rsid w:val="00830B46"/>
    <w:rsid w:val="008762CA"/>
    <w:rsid w:val="00883B13"/>
    <w:rsid w:val="00895CEA"/>
    <w:rsid w:val="008A431C"/>
    <w:rsid w:val="008B13D6"/>
    <w:rsid w:val="008C7AED"/>
    <w:rsid w:val="008E4AE4"/>
    <w:rsid w:val="00931681"/>
    <w:rsid w:val="00936884"/>
    <w:rsid w:val="00946B09"/>
    <w:rsid w:val="00976877"/>
    <w:rsid w:val="0099349F"/>
    <w:rsid w:val="009E3FCC"/>
    <w:rsid w:val="00A3446C"/>
    <w:rsid w:val="00A712C2"/>
    <w:rsid w:val="00AD746A"/>
    <w:rsid w:val="00B07D4D"/>
    <w:rsid w:val="00BA1274"/>
    <w:rsid w:val="00BA4B7C"/>
    <w:rsid w:val="00BD56A4"/>
    <w:rsid w:val="00BE6F22"/>
    <w:rsid w:val="00C00DEE"/>
    <w:rsid w:val="00C01407"/>
    <w:rsid w:val="00C01D2E"/>
    <w:rsid w:val="00C04953"/>
    <w:rsid w:val="00C376BB"/>
    <w:rsid w:val="00C66871"/>
    <w:rsid w:val="00CD014C"/>
    <w:rsid w:val="00CE3B65"/>
    <w:rsid w:val="00CE7BDF"/>
    <w:rsid w:val="00D0692A"/>
    <w:rsid w:val="00D110F3"/>
    <w:rsid w:val="00D56EC0"/>
    <w:rsid w:val="00D66923"/>
    <w:rsid w:val="00DB3BA6"/>
    <w:rsid w:val="00DC5C2F"/>
    <w:rsid w:val="00DD2854"/>
    <w:rsid w:val="00DE4FAA"/>
    <w:rsid w:val="00DE6FB3"/>
    <w:rsid w:val="00E03148"/>
    <w:rsid w:val="00E23144"/>
    <w:rsid w:val="00E33A65"/>
    <w:rsid w:val="00E41F93"/>
    <w:rsid w:val="00E43229"/>
    <w:rsid w:val="00EB4872"/>
    <w:rsid w:val="00EB731D"/>
    <w:rsid w:val="00ED428D"/>
    <w:rsid w:val="00EE0258"/>
    <w:rsid w:val="00EE657C"/>
    <w:rsid w:val="00EF09BD"/>
    <w:rsid w:val="00F75518"/>
    <w:rsid w:val="00F8677A"/>
    <w:rsid w:val="00FA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EE9A41"/>
  <w14:defaultImageDpi w14:val="0"/>
  <w15:docId w15:val="{93075FAE-9178-445C-82E4-D1755CD3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3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437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A4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437D"/>
    <w:rPr>
      <w:rFonts w:ascii="Arial" w:hAnsi="Arial" w:cs="Arial"/>
      <w:kern w:val="0"/>
      <w:sz w:val="24"/>
      <w:szCs w:val="24"/>
    </w:rPr>
  </w:style>
  <w:style w:type="paragraph" w:customStyle="1" w:styleId="1">
    <w:name w:val="吹き出し1"/>
    <w:basedOn w:val="a"/>
    <w:next w:val="a7"/>
    <w:link w:val="a8"/>
    <w:uiPriority w:val="99"/>
    <w:semiHidden/>
    <w:unhideWhenUsed/>
    <w:rsid w:val="000A437D"/>
    <w:rPr>
      <w:rFonts w:eastAsia="ＭＳ ゴシック" w:cs="Times New Roman"/>
      <w:sz w:val="18"/>
      <w:szCs w:val="18"/>
    </w:rPr>
  </w:style>
  <w:style w:type="paragraph" w:styleId="a7">
    <w:name w:val="Balloon Text"/>
    <w:basedOn w:val="a"/>
    <w:link w:val="a9"/>
    <w:uiPriority w:val="99"/>
    <w:rsid w:val="000A43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7"/>
    <w:uiPriority w:val="99"/>
    <w:locked/>
    <w:rsid w:val="000A437D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8">
    <w:name w:val="annotation reference"/>
    <w:basedOn w:val="a0"/>
    <w:link w:val="1"/>
    <w:uiPriority w:val="99"/>
    <w:unhideWhenUsed/>
    <w:locked/>
    <w:rsid w:val="000A437D"/>
    <w:rPr>
      <w:rFonts w:cs="Times New Roman"/>
      <w:sz w:val="18"/>
      <w:szCs w:val="18"/>
    </w:rPr>
  </w:style>
  <w:style w:type="paragraph" w:customStyle="1" w:styleId="10">
    <w:name w:val="コメント文字列1"/>
    <w:basedOn w:val="a"/>
    <w:next w:val="aa"/>
    <w:uiPriority w:val="99"/>
    <w:unhideWhenUsed/>
    <w:rsid w:val="000A437D"/>
  </w:style>
  <w:style w:type="paragraph" w:styleId="aa">
    <w:name w:val="annotation text"/>
    <w:basedOn w:val="a"/>
    <w:link w:val="ab"/>
    <w:uiPriority w:val="99"/>
    <w:rsid w:val="000A437D"/>
  </w:style>
  <w:style w:type="character" w:customStyle="1" w:styleId="ab">
    <w:name w:val="コメント文字列 (文字)"/>
    <w:basedOn w:val="a0"/>
    <w:link w:val="aa"/>
    <w:uiPriority w:val="99"/>
    <w:locked/>
    <w:rsid w:val="000A437D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0A437D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0A437D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6E4B2-5775-43CB-969E-9EBD1417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井　信也</dc:creator>
  <cp:keywords/>
  <dc:description/>
  <cp:lastModifiedBy>髙橋　凌</cp:lastModifiedBy>
  <cp:revision>2</cp:revision>
  <cp:lastPrinted>2020-04-24T07:29:00Z</cp:lastPrinted>
  <dcterms:created xsi:type="dcterms:W3CDTF">2022-07-04T05:33:00Z</dcterms:created>
  <dcterms:modified xsi:type="dcterms:W3CDTF">2022-07-04T05:33:00Z</dcterms:modified>
</cp:coreProperties>
</file>